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617B7" w14:textId="4CCA8F5A" w:rsidR="00011AB3" w:rsidRPr="00AF633B" w:rsidRDefault="00011AB3" w:rsidP="000C4D39">
      <w:pPr>
        <w:ind w:left="5812"/>
        <w:jc w:val="left"/>
        <w:rPr>
          <w:rFonts w:cs="Calibri"/>
          <w:sz w:val="24"/>
          <w:szCs w:val="24"/>
        </w:rPr>
      </w:pPr>
      <w:bookmarkStart w:id="0" w:name="_Hlk57116253"/>
      <w:r w:rsidRPr="00AF633B">
        <w:rPr>
          <w:rFonts w:cs="Calibri"/>
          <w:sz w:val="24"/>
          <w:szCs w:val="24"/>
        </w:rPr>
        <w:t>Załącznik nr 6 do Regulaminu</w:t>
      </w:r>
    </w:p>
    <w:p w14:paraId="2030C643" w14:textId="3316EA65" w:rsidR="002863EF" w:rsidRPr="00AF633B" w:rsidRDefault="000C4D39" w:rsidP="002863EF">
      <w:pPr>
        <w:pStyle w:val="Nagwek1"/>
        <w:tabs>
          <w:tab w:val="left" w:pos="5103"/>
        </w:tabs>
        <w:spacing w:before="480" w:line="36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AF633B">
        <w:rPr>
          <w:rFonts w:ascii="Calibri" w:hAnsi="Calibri" w:cs="Calibri"/>
          <w:b/>
          <w:bCs/>
          <w:color w:val="000000"/>
          <w:sz w:val="28"/>
          <w:szCs w:val="28"/>
        </w:rPr>
        <w:t>ZAŚWIADCZENIE O ZATRUDNIENIU</w:t>
      </w:r>
    </w:p>
    <w:p w14:paraId="0A32B09D" w14:textId="5E443854" w:rsidR="002863EF" w:rsidRPr="00AF633B" w:rsidRDefault="002863EF" w:rsidP="000C4D39">
      <w:pPr>
        <w:spacing w:line="276" w:lineRule="auto"/>
        <w:jc w:val="left"/>
        <w:rPr>
          <w:rFonts w:cs="Calibri"/>
          <w:sz w:val="24"/>
          <w:szCs w:val="24"/>
        </w:rPr>
      </w:pPr>
      <w:r w:rsidRPr="00AF633B">
        <w:rPr>
          <w:rFonts w:cs="Calibri"/>
          <w:sz w:val="24"/>
          <w:szCs w:val="24"/>
          <w:shd w:val="clear" w:color="auto" w:fill="FFFFFF"/>
        </w:rPr>
        <w:t>Zaświadcza się, że poniżej wymienion</w:t>
      </w:r>
      <w:r w:rsidR="00AF633B">
        <w:rPr>
          <w:rFonts w:cs="Calibri"/>
          <w:sz w:val="24"/>
          <w:szCs w:val="24"/>
          <w:shd w:val="clear" w:color="auto" w:fill="FFFFFF"/>
        </w:rPr>
        <w:t>a</w:t>
      </w:r>
      <w:r w:rsidRPr="00AF633B">
        <w:rPr>
          <w:rFonts w:cs="Calibri"/>
          <w:sz w:val="24"/>
          <w:szCs w:val="24"/>
          <w:shd w:val="clear" w:color="auto" w:fill="FFFFFF"/>
        </w:rPr>
        <w:t xml:space="preserve"> osob</w:t>
      </w:r>
      <w:r w:rsidR="00AF633B">
        <w:rPr>
          <w:rFonts w:cs="Calibri"/>
          <w:sz w:val="24"/>
          <w:szCs w:val="24"/>
          <w:shd w:val="clear" w:color="auto" w:fill="FFFFFF"/>
        </w:rPr>
        <w:t>a</w:t>
      </w:r>
      <w:r w:rsidRPr="00AF633B">
        <w:rPr>
          <w:rFonts w:cs="Calibri"/>
          <w:sz w:val="24"/>
          <w:szCs w:val="24"/>
          <w:shd w:val="clear" w:color="auto" w:fill="FFFFFF"/>
        </w:rPr>
        <w:t xml:space="preserve"> delegowan</w:t>
      </w:r>
      <w:r w:rsidR="00AF633B">
        <w:rPr>
          <w:rFonts w:cs="Calibri"/>
          <w:sz w:val="24"/>
          <w:szCs w:val="24"/>
          <w:shd w:val="clear" w:color="auto" w:fill="FFFFFF"/>
        </w:rPr>
        <w:t>a</w:t>
      </w:r>
      <w:r w:rsidRPr="00AF633B">
        <w:rPr>
          <w:rFonts w:cs="Calibri"/>
          <w:sz w:val="24"/>
          <w:szCs w:val="24"/>
          <w:shd w:val="clear" w:color="auto" w:fill="FFFFFF"/>
        </w:rPr>
        <w:t xml:space="preserve"> do udziału w </w:t>
      </w:r>
      <w:r w:rsidR="00AF633B">
        <w:rPr>
          <w:rFonts w:cs="Calibri"/>
          <w:sz w:val="24"/>
          <w:szCs w:val="24"/>
          <w:shd w:val="clear" w:color="auto" w:fill="FFFFFF"/>
        </w:rPr>
        <w:t>P</w:t>
      </w:r>
      <w:r w:rsidRPr="00AF633B">
        <w:rPr>
          <w:rFonts w:cs="Calibri"/>
          <w:sz w:val="24"/>
          <w:szCs w:val="24"/>
          <w:shd w:val="clear" w:color="auto" w:fill="FFFFFF"/>
        </w:rPr>
        <w:t xml:space="preserve">rojekcie </w:t>
      </w:r>
      <w:r w:rsidR="00AF633B" w:rsidRPr="00AF633B">
        <w:rPr>
          <w:rFonts w:cs="Calibri"/>
          <w:iCs/>
          <w:sz w:val="24"/>
          <w:szCs w:val="24"/>
        </w:rPr>
        <w:t>„</w:t>
      </w:r>
      <w:r w:rsidR="00685597" w:rsidRPr="00685597">
        <w:rPr>
          <w:rFonts w:cs="Calibri"/>
          <w:sz w:val="24"/>
          <w:szCs w:val="24"/>
          <w:shd w:val="clear" w:color="auto" w:fill="FFFFFF"/>
        </w:rPr>
        <w:t>Dyrektywa EAA bez tajemnic – wsparcie szkoleniowo-doradcze dla firm</w:t>
      </w:r>
      <w:r w:rsidR="00AF633B" w:rsidRPr="00AF633B">
        <w:rPr>
          <w:rFonts w:cs="Calibri"/>
          <w:iCs/>
          <w:sz w:val="24"/>
          <w:szCs w:val="24"/>
        </w:rPr>
        <w:t>”</w:t>
      </w:r>
      <w:r w:rsidR="00AF633B">
        <w:rPr>
          <w:rFonts w:cs="Calibri"/>
          <w:iCs/>
          <w:sz w:val="24"/>
          <w:szCs w:val="24"/>
        </w:rPr>
        <w:t xml:space="preserve"> </w:t>
      </w:r>
      <w:r w:rsidRPr="00AF633B">
        <w:rPr>
          <w:rFonts w:cs="Calibri"/>
          <w:sz w:val="24"/>
          <w:szCs w:val="24"/>
          <w:shd w:val="clear" w:color="auto" w:fill="FFFFFF"/>
        </w:rPr>
        <w:t xml:space="preserve">nr Projektu </w:t>
      </w:r>
      <w:r w:rsidR="00AF633B" w:rsidRPr="00AF633B">
        <w:rPr>
          <w:rFonts w:cs="Calibri"/>
          <w:iCs/>
          <w:sz w:val="24"/>
          <w:szCs w:val="24"/>
        </w:rPr>
        <w:t>FERS.01.03-IP.09-00</w:t>
      </w:r>
      <w:r w:rsidR="002B6DDC">
        <w:rPr>
          <w:rFonts w:cs="Calibri"/>
          <w:iCs/>
          <w:sz w:val="24"/>
          <w:szCs w:val="24"/>
        </w:rPr>
        <w:t>26</w:t>
      </w:r>
      <w:r w:rsidR="00AF633B" w:rsidRPr="00AF633B">
        <w:rPr>
          <w:rFonts w:cs="Calibri"/>
          <w:iCs/>
          <w:sz w:val="24"/>
          <w:szCs w:val="24"/>
        </w:rPr>
        <w:t>/24</w:t>
      </w:r>
      <w:r w:rsidRPr="00AF633B">
        <w:rPr>
          <w:rFonts w:cs="Calibri"/>
          <w:sz w:val="24"/>
          <w:szCs w:val="24"/>
          <w:shd w:val="clear" w:color="auto" w:fill="FFFFFF"/>
        </w:rPr>
        <w:t xml:space="preserve">, </w:t>
      </w:r>
      <w:r w:rsidR="00AF633B">
        <w:rPr>
          <w:rFonts w:cs="Calibri"/>
          <w:sz w:val="24"/>
          <w:szCs w:val="24"/>
          <w:shd w:val="clear" w:color="auto" w:fill="FFFFFF"/>
        </w:rPr>
        <w:t>jest</w:t>
      </w:r>
      <w:r w:rsidRPr="00AF633B">
        <w:rPr>
          <w:rFonts w:cs="Calibri"/>
          <w:sz w:val="24"/>
          <w:szCs w:val="24"/>
          <w:shd w:val="clear" w:color="auto" w:fill="FFFFFF"/>
        </w:rPr>
        <w:t xml:space="preserve"> Pracownik</w:t>
      </w:r>
      <w:r w:rsidR="00AF633B">
        <w:rPr>
          <w:rFonts w:cs="Calibri"/>
          <w:sz w:val="24"/>
          <w:szCs w:val="24"/>
          <w:shd w:val="clear" w:color="auto" w:fill="FFFFFF"/>
        </w:rPr>
        <w:t>iem / Pracownicą</w:t>
      </w:r>
      <w:r w:rsidRPr="00AF633B">
        <w:rPr>
          <w:rFonts w:cs="Calibri"/>
          <w:sz w:val="24"/>
          <w:szCs w:val="24"/>
          <w:shd w:val="clear" w:color="auto" w:fill="FFFFFF"/>
        </w:rPr>
        <w:t xml:space="preserve"> zatrudnionym</w:t>
      </w:r>
      <w:r w:rsidR="00AF633B">
        <w:rPr>
          <w:rFonts w:cs="Calibri"/>
          <w:sz w:val="24"/>
          <w:szCs w:val="24"/>
          <w:shd w:val="clear" w:color="auto" w:fill="FFFFFF"/>
        </w:rPr>
        <w:t xml:space="preserve"> / zatrudnioną</w:t>
      </w:r>
      <w:r w:rsidRPr="00AF633B">
        <w:rPr>
          <w:rFonts w:cs="Calibri"/>
          <w:sz w:val="24"/>
          <w:szCs w:val="24"/>
          <w:shd w:val="clear" w:color="auto" w:fill="FFFFFF"/>
        </w:rPr>
        <w:t xml:space="preserve"> w przedsiębiorstwie :</w:t>
      </w:r>
    </w:p>
    <w:p w14:paraId="55AE3A52" w14:textId="77777777" w:rsidR="002863EF" w:rsidRDefault="002863EF" w:rsidP="002863EF">
      <w:pPr>
        <w:tabs>
          <w:tab w:val="left" w:pos="5103"/>
        </w:tabs>
        <w:spacing w:line="360" w:lineRule="auto"/>
        <w:jc w:val="left"/>
        <w:rPr>
          <w:rFonts w:cs="Calibri"/>
          <w:i/>
          <w:iCs/>
          <w:sz w:val="24"/>
          <w:szCs w:val="24"/>
        </w:rPr>
      </w:pPr>
      <w:r w:rsidRPr="00AF633B">
        <w:rPr>
          <w:rFonts w:cs="Calibri"/>
          <w:i/>
          <w:iCs/>
          <w:sz w:val="24"/>
          <w:szCs w:val="24"/>
        </w:rPr>
        <w:t>Nazwa:</w:t>
      </w:r>
    </w:p>
    <w:p w14:paraId="6D675ACB" w14:textId="35F8A5F4" w:rsidR="00AF633B" w:rsidRPr="00AF633B" w:rsidRDefault="00AF633B" w:rsidP="002863EF">
      <w:pPr>
        <w:tabs>
          <w:tab w:val="left" w:pos="5103"/>
        </w:tabs>
        <w:spacing w:line="360" w:lineRule="auto"/>
        <w:jc w:val="left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>Numer NIP:</w:t>
      </w:r>
    </w:p>
    <w:p w14:paraId="180039FA" w14:textId="77777777" w:rsidR="002863EF" w:rsidRPr="00AF633B" w:rsidRDefault="002863EF" w:rsidP="002863EF">
      <w:pPr>
        <w:tabs>
          <w:tab w:val="left" w:pos="5103"/>
        </w:tabs>
        <w:spacing w:line="360" w:lineRule="auto"/>
        <w:jc w:val="left"/>
        <w:rPr>
          <w:rFonts w:cs="Calibri"/>
          <w:i/>
          <w:iCs/>
          <w:sz w:val="24"/>
          <w:szCs w:val="24"/>
          <w:lang w:val="x-none" w:eastAsia="pl-PL"/>
        </w:rPr>
      </w:pPr>
      <w:r w:rsidRPr="00AF633B">
        <w:rPr>
          <w:rFonts w:cs="Calibri"/>
          <w:i/>
          <w:iCs/>
          <w:color w:val="333333"/>
          <w:spacing w:val="2"/>
          <w:sz w:val="24"/>
          <w:szCs w:val="24"/>
          <w:shd w:val="clear" w:color="auto" w:fill="FFFFFF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633B" w14:paraId="071A0324" w14:textId="77777777" w:rsidTr="000C4D39">
        <w:trPr>
          <w:trHeight w:val="510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39337B9D" w14:textId="38E6B1FB" w:rsidR="00AF633B" w:rsidRPr="000C4D39" w:rsidRDefault="00AF633B" w:rsidP="000C4D39">
            <w:pPr>
              <w:jc w:val="left"/>
              <w:rPr>
                <w:b/>
                <w:bCs/>
                <w:sz w:val="24"/>
                <w:szCs w:val="24"/>
              </w:rPr>
            </w:pPr>
            <w:r w:rsidRPr="000C4D39">
              <w:rPr>
                <w:b/>
                <w:bCs/>
                <w:sz w:val="24"/>
                <w:szCs w:val="24"/>
              </w:rPr>
              <w:t>INFORMACJE DOTYCZĄCE PRACOWNIKA/PRACOWNICY</w:t>
            </w:r>
            <w:r w:rsidRPr="000C4D39"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</w:p>
        </w:tc>
      </w:tr>
    </w:tbl>
    <w:p w14:paraId="668FF0F3" w14:textId="77777777" w:rsidR="00AF633B" w:rsidRPr="000C4D39" w:rsidRDefault="00AF633B">
      <w:pPr>
        <w:rPr>
          <w:sz w:val="4"/>
          <w:szCs w:val="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234"/>
      </w:tblGrid>
      <w:tr w:rsidR="002863EF" w:rsidRPr="00AF633B" w14:paraId="175351A8" w14:textId="77777777" w:rsidTr="00AF633B">
        <w:tc>
          <w:tcPr>
            <w:tcW w:w="3828" w:type="dxa"/>
          </w:tcPr>
          <w:p w14:paraId="6B24A9B0" w14:textId="77777777" w:rsidR="002863EF" w:rsidRPr="00AF633B" w:rsidRDefault="002863EF" w:rsidP="000A0B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360" w:lineRule="auto"/>
              <w:ind w:right="-284"/>
              <w:jc w:val="left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AF633B">
              <w:rPr>
                <w:rFonts w:cs="Calibri"/>
                <w:sz w:val="24"/>
                <w:szCs w:val="24"/>
                <w:shd w:val="clear" w:color="auto" w:fill="FFFFFF"/>
              </w:rPr>
              <w:t>Nazwisko</w:t>
            </w:r>
          </w:p>
        </w:tc>
        <w:tc>
          <w:tcPr>
            <w:tcW w:w="5234" w:type="dxa"/>
          </w:tcPr>
          <w:p w14:paraId="788EBF71" w14:textId="2ED97316" w:rsidR="002863EF" w:rsidRPr="00AF633B" w:rsidRDefault="002863EF" w:rsidP="000A0B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360" w:lineRule="auto"/>
              <w:ind w:right="-284"/>
              <w:jc w:val="left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</w:tc>
      </w:tr>
      <w:tr w:rsidR="002863EF" w:rsidRPr="00AF633B" w14:paraId="0E87874B" w14:textId="77777777" w:rsidTr="00AF633B">
        <w:tc>
          <w:tcPr>
            <w:tcW w:w="3828" w:type="dxa"/>
          </w:tcPr>
          <w:p w14:paraId="72705A64" w14:textId="77777777" w:rsidR="002863EF" w:rsidRPr="00AF633B" w:rsidRDefault="002863EF" w:rsidP="000A0B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360" w:lineRule="auto"/>
              <w:ind w:right="-284"/>
              <w:jc w:val="left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AF633B">
              <w:rPr>
                <w:rFonts w:cs="Calibri"/>
                <w:sz w:val="24"/>
                <w:szCs w:val="24"/>
                <w:shd w:val="clear" w:color="auto" w:fill="FFFFFF"/>
              </w:rPr>
              <w:t>Imię</w:t>
            </w:r>
          </w:p>
        </w:tc>
        <w:tc>
          <w:tcPr>
            <w:tcW w:w="5234" w:type="dxa"/>
          </w:tcPr>
          <w:p w14:paraId="5B48AFA7" w14:textId="6720DB25" w:rsidR="002863EF" w:rsidRPr="00AF633B" w:rsidRDefault="002863EF" w:rsidP="000A0B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360" w:lineRule="auto"/>
              <w:ind w:right="-284"/>
              <w:jc w:val="left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</w:tc>
      </w:tr>
      <w:tr w:rsidR="002863EF" w:rsidRPr="00AF633B" w14:paraId="23E8C2AC" w14:textId="77777777" w:rsidTr="00AF633B">
        <w:tc>
          <w:tcPr>
            <w:tcW w:w="3828" w:type="dxa"/>
          </w:tcPr>
          <w:p w14:paraId="005DF1C3" w14:textId="77777777" w:rsidR="002863EF" w:rsidRPr="00AF633B" w:rsidRDefault="002863EF" w:rsidP="000A0B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360" w:lineRule="auto"/>
              <w:ind w:right="-284"/>
              <w:jc w:val="left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AF633B">
              <w:rPr>
                <w:rFonts w:cs="Calibri"/>
                <w:sz w:val="24"/>
                <w:szCs w:val="24"/>
                <w:shd w:val="clear" w:color="auto" w:fill="FFFFFF"/>
              </w:rPr>
              <w:t>PESEL</w:t>
            </w:r>
          </w:p>
        </w:tc>
        <w:tc>
          <w:tcPr>
            <w:tcW w:w="5234" w:type="dxa"/>
          </w:tcPr>
          <w:p w14:paraId="2F106B15" w14:textId="72841792" w:rsidR="002863EF" w:rsidRPr="00AF633B" w:rsidRDefault="002863EF" w:rsidP="000A0B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360" w:lineRule="auto"/>
              <w:ind w:right="-284"/>
              <w:jc w:val="left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</w:tc>
      </w:tr>
      <w:tr w:rsidR="002863EF" w:rsidRPr="00AF633B" w14:paraId="61A683B9" w14:textId="77777777" w:rsidTr="00AF633B">
        <w:tc>
          <w:tcPr>
            <w:tcW w:w="3828" w:type="dxa"/>
          </w:tcPr>
          <w:p w14:paraId="338111A2" w14:textId="77777777" w:rsidR="002863EF" w:rsidRPr="00AF633B" w:rsidRDefault="002863EF" w:rsidP="000A0B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360" w:lineRule="auto"/>
              <w:ind w:right="-284"/>
              <w:jc w:val="left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AF633B">
              <w:rPr>
                <w:rFonts w:cs="Calibri"/>
                <w:sz w:val="24"/>
                <w:szCs w:val="24"/>
                <w:shd w:val="clear" w:color="auto" w:fill="FFFFFF"/>
              </w:rPr>
              <w:t>Rodzaj umowy</w:t>
            </w:r>
          </w:p>
        </w:tc>
        <w:tc>
          <w:tcPr>
            <w:tcW w:w="5234" w:type="dxa"/>
          </w:tcPr>
          <w:p w14:paraId="798E42D3" w14:textId="77777777" w:rsidR="002863EF" w:rsidRPr="00AF633B" w:rsidRDefault="002863EF" w:rsidP="000A0B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360" w:lineRule="auto"/>
              <w:ind w:right="-284"/>
              <w:jc w:val="left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</w:tc>
      </w:tr>
      <w:tr w:rsidR="002863EF" w:rsidRPr="00AF633B" w14:paraId="72906096" w14:textId="77777777" w:rsidTr="00AF633B">
        <w:tc>
          <w:tcPr>
            <w:tcW w:w="3828" w:type="dxa"/>
          </w:tcPr>
          <w:p w14:paraId="4C183FC6" w14:textId="77777777" w:rsidR="002863EF" w:rsidRPr="00AF633B" w:rsidRDefault="002863EF" w:rsidP="000A0B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360" w:lineRule="auto"/>
              <w:ind w:right="-284"/>
              <w:jc w:val="left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AF633B">
              <w:rPr>
                <w:rFonts w:cs="Calibri"/>
                <w:sz w:val="24"/>
                <w:szCs w:val="24"/>
                <w:shd w:val="clear" w:color="auto" w:fill="FFFFFF"/>
              </w:rPr>
              <w:t>Stanowisko</w:t>
            </w:r>
          </w:p>
        </w:tc>
        <w:tc>
          <w:tcPr>
            <w:tcW w:w="5234" w:type="dxa"/>
          </w:tcPr>
          <w:p w14:paraId="59537A87" w14:textId="77777777" w:rsidR="002863EF" w:rsidRPr="00AF633B" w:rsidRDefault="002863EF" w:rsidP="000A0B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360" w:lineRule="auto"/>
              <w:ind w:right="-284"/>
              <w:jc w:val="left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</w:tc>
      </w:tr>
      <w:tr w:rsidR="00AF633B" w:rsidRPr="00AF633B" w14:paraId="7C46DBDB" w14:textId="77777777" w:rsidTr="00AF633B">
        <w:tc>
          <w:tcPr>
            <w:tcW w:w="3828" w:type="dxa"/>
          </w:tcPr>
          <w:p w14:paraId="600B5809" w14:textId="62276C67" w:rsidR="00AF633B" w:rsidRPr="00AF633B" w:rsidRDefault="00AF633B" w:rsidP="000A0B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360" w:lineRule="auto"/>
              <w:ind w:right="-284"/>
              <w:jc w:val="left"/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Zakres obowiązków</w:t>
            </w:r>
          </w:p>
        </w:tc>
        <w:tc>
          <w:tcPr>
            <w:tcW w:w="5234" w:type="dxa"/>
          </w:tcPr>
          <w:p w14:paraId="2E3D2F28" w14:textId="77777777" w:rsidR="00AF633B" w:rsidRPr="00AF633B" w:rsidRDefault="00AF633B" w:rsidP="000A0B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360" w:lineRule="auto"/>
              <w:ind w:right="-284"/>
              <w:jc w:val="left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</w:tc>
      </w:tr>
      <w:tr w:rsidR="002863EF" w:rsidRPr="00AF633B" w14:paraId="32A13CB9" w14:textId="77777777" w:rsidTr="00AF633B">
        <w:tc>
          <w:tcPr>
            <w:tcW w:w="3828" w:type="dxa"/>
          </w:tcPr>
          <w:p w14:paraId="27D648A3" w14:textId="6841B6DE" w:rsidR="002863EF" w:rsidRPr="00AF633B" w:rsidRDefault="002863EF" w:rsidP="000A0B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360" w:lineRule="auto"/>
              <w:ind w:right="-284"/>
              <w:jc w:val="left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AF633B">
              <w:rPr>
                <w:rFonts w:cs="Calibri"/>
                <w:sz w:val="24"/>
                <w:szCs w:val="24"/>
                <w:shd w:val="clear" w:color="auto" w:fill="FFFFFF"/>
              </w:rPr>
              <w:t>Zatrudnienie od</w:t>
            </w:r>
          </w:p>
        </w:tc>
        <w:tc>
          <w:tcPr>
            <w:tcW w:w="5234" w:type="dxa"/>
          </w:tcPr>
          <w:p w14:paraId="62AD6FA7" w14:textId="77777777" w:rsidR="002863EF" w:rsidRPr="00AF633B" w:rsidRDefault="002863EF" w:rsidP="000A0B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360" w:lineRule="auto"/>
              <w:ind w:right="-284"/>
              <w:jc w:val="left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</w:tc>
      </w:tr>
      <w:tr w:rsidR="002863EF" w:rsidRPr="00AF633B" w14:paraId="65615614" w14:textId="77777777" w:rsidTr="00AF633B">
        <w:tc>
          <w:tcPr>
            <w:tcW w:w="3828" w:type="dxa"/>
          </w:tcPr>
          <w:p w14:paraId="6EA363FD" w14:textId="1D768E67" w:rsidR="002863EF" w:rsidRPr="00AF633B" w:rsidRDefault="002863EF" w:rsidP="000A0B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360" w:lineRule="auto"/>
              <w:ind w:right="-284"/>
              <w:jc w:val="left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AF633B">
              <w:rPr>
                <w:rFonts w:cs="Calibri"/>
                <w:sz w:val="24"/>
                <w:szCs w:val="24"/>
                <w:shd w:val="clear" w:color="auto" w:fill="FFFFFF"/>
              </w:rPr>
              <w:t>Zatrudnienie do/czas nieokreślony</w:t>
            </w:r>
          </w:p>
        </w:tc>
        <w:tc>
          <w:tcPr>
            <w:tcW w:w="5234" w:type="dxa"/>
          </w:tcPr>
          <w:p w14:paraId="0D3FD880" w14:textId="77777777" w:rsidR="002863EF" w:rsidRPr="00AF633B" w:rsidRDefault="002863EF" w:rsidP="000A0BA1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360" w:lineRule="auto"/>
              <w:ind w:right="-284"/>
              <w:jc w:val="left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</w:tc>
      </w:tr>
    </w:tbl>
    <w:p w14:paraId="165B7E30" w14:textId="77777777" w:rsidR="002863EF" w:rsidRPr="00AF633B" w:rsidRDefault="002863EF" w:rsidP="002863EF">
      <w:pPr>
        <w:spacing w:line="360" w:lineRule="auto"/>
        <w:jc w:val="left"/>
        <w:rPr>
          <w:rFonts w:cs="Calibri"/>
          <w:sz w:val="24"/>
          <w:szCs w:val="24"/>
        </w:rPr>
      </w:pPr>
    </w:p>
    <w:p w14:paraId="63969A9C" w14:textId="77777777" w:rsidR="002863EF" w:rsidRPr="00AF633B" w:rsidRDefault="002863EF" w:rsidP="002863EF">
      <w:pPr>
        <w:spacing w:line="360" w:lineRule="auto"/>
        <w:jc w:val="left"/>
        <w:rPr>
          <w:rFonts w:cs="Calibri"/>
          <w:sz w:val="24"/>
          <w:szCs w:val="24"/>
        </w:rPr>
      </w:pPr>
    </w:p>
    <w:p w14:paraId="23B64251" w14:textId="77777777" w:rsidR="002863EF" w:rsidRPr="00AF633B" w:rsidRDefault="002863EF" w:rsidP="002863EF">
      <w:pPr>
        <w:spacing w:line="360" w:lineRule="auto"/>
        <w:jc w:val="left"/>
        <w:rPr>
          <w:rFonts w:cs="Calibri"/>
          <w:sz w:val="24"/>
          <w:szCs w:val="24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2863EF" w:rsidRPr="00AF633B" w14:paraId="6F3A9D29" w14:textId="77777777" w:rsidTr="000A0BA1">
        <w:tc>
          <w:tcPr>
            <w:tcW w:w="3969" w:type="dxa"/>
          </w:tcPr>
          <w:p w14:paraId="221AE9A1" w14:textId="77777777" w:rsidR="002863EF" w:rsidRPr="00AF633B" w:rsidRDefault="002863EF" w:rsidP="000A0BA1">
            <w:pPr>
              <w:spacing w:line="360" w:lineRule="auto"/>
              <w:jc w:val="left"/>
              <w:rPr>
                <w:rFonts w:cs="Calibri"/>
                <w:sz w:val="24"/>
                <w:szCs w:val="24"/>
              </w:rPr>
            </w:pPr>
            <w:r w:rsidRPr="00AF633B">
              <w:rPr>
                <w:rFonts w:cs="Calibri"/>
                <w:sz w:val="24"/>
                <w:szCs w:val="24"/>
              </w:rPr>
              <w:t>………………………..…………</w:t>
            </w:r>
          </w:p>
        </w:tc>
        <w:tc>
          <w:tcPr>
            <w:tcW w:w="6237" w:type="dxa"/>
          </w:tcPr>
          <w:p w14:paraId="7D8194E9" w14:textId="77777777" w:rsidR="002863EF" w:rsidRPr="00AF633B" w:rsidRDefault="002863EF" w:rsidP="000A0BA1">
            <w:pPr>
              <w:spacing w:line="360" w:lineRule="auto"/>
              <w:jc w:val="left"/>
              <w:rPr>
                <w:rFonts w:cs="Calibri"/>
                <w:sz w:val="24"/>
                <w:szCs w:val="24"/>
              </w:rPr>
            </w:pPr>
            <w:r w:rsidRPr="00AF633B">
              <w:rPr>
                <w:rFonts w:cs="Calibri"/>
                <w:sz w:val="24"/>
                <w:szCs w:val="24"/>
              </w:rPr>
              <w:t>……………………………………………………….</w:t>
            </w:r>
          </w:p>
        </w:tc>
      </w:tr>
      <w:tr w:rsidR="002863EF" w:rsidRPr="00AF633B" w14:paraId="07B687C0" w14:textId="77777777" w:rsidTr="000A0BA1">
        <w:tc>
          <w:tcPr>
            <w:tcW w:w="3969" w:type="dxa"/>
          </w:tcPr>
          <w:p w14:paraId="36AC2B1A" w14:textId="77777777" w:rsidR="002863EF" w:rsidRPr="00AF633B" w:rsidRDefault="002863EF" w:rsidP="000A0BA1">
            <w:pPr>
              <w:pStyle w:val="Akapitzlist"/>
              <w:spacing w:line="360" w:lineRule="auto"/>
              <w:ind w:left="0" w:firstLine="32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F633B">
              <w:rPr>
                <w:rFonts w:ascii="Calibri" w:hAnsi="Calibri" w:cs="Calibri"/>
                <w:i/>
                <w:iCs/>
                <w:color w:val="000000"/>
                <w:spacing w:val="-2"/>
                <w:sz w:val="24"/>
                <w:szCs w:val="24"/>
                <w:lang w:eastAsia="pl-PL"/>
              </w:rPr>
              <w:t>(miejscowość i data)</w:t>
            </w:r>
          </w:p>
        </w:tc>
        <w:tc>
          <w:tcPr>
            <w:tcW w:w="6237" w:type="dxa"/>
          </w:tcPr>
          <w:p w14:paraId="05FE4C01" w14:textId="77777777" w:rsidR="002863EF" w:rsidRPr="00AF633B" w:rsidRDefault="002863EF" w:rsidP="000C4D39">
            <w:pPr>
              <w:pStyle w:val="Akapitzlist"/>
              <w:spacing w:line="240" w:lineRule="auto"/>
              <w:ind w:left="31"/>
              <w:rPr>
                <w:rFonts w:ascii="Calibri" w:hAnsi="Calibri" w:cs="Calibri"/>
                <w:i/>
                <w:iCs/>
                <w:color w:val="000000"/>
                <w:spacing w:val="-2"/>
                <w:sz w:val="24"/>
                <w:szCs w:val="24"/>
                <w:lang w:eastAsia="pl-PL"/>
              </w:rPr>
            </w:pPr>
            <w:r w:rsidRPr="00AF633B">
              <w:rPr>
                <w:rFonts w:ascii="Calibri" w:hAnsi="Calibri" w:cs="Calibri"/>
                <w:i/>
                <w:iCs/>
                <w:color w:val="000000"/>
                <w:spacing w:val="-2"/>
                <w:sz w:val="24"/>
                <w:szCs w:val="24"/>
                <w:lang w:eastAsia="pl-PL"/>
              </w:rPr>
              <w:t>(pieczęć firmy i czytelny podpis osoby upoważnionej do reprezentowania przedsiębiorstwa)</w:t>
            </w:r>
          </w:p>
        </w:tc>
      </w:tr>
      <w:bookmarkEnd w:id="0"/>
    </w:tbl>
    <w:p w14:paraId="00828BDF" w14:textId="77777777" w:rsidR="002863EF" w:rsidRPr="00AF633B" w:rsidRDefault="002863EF" w:rsidP="002863EF">
      <w:pPr>
        <w:spacing w:line="360" w:lineRule="auto"/>
        <w:jc w:val="left"/>
        <w:rPr>
          <w:rFonts w:cs="Calibri"/>
          <w:sz w:val="24"/>
          <w:szCs w:val="24"/>
        </w:rPr>
      </w:pPr>
    </w:p>
    <w:p w14:paraId="2B3CA98D" w14:textId="77777777" w:rsidR="002863EF" w:rsidRPr="00AF633B" w:rsidRDefault="002863EF" w:rsidP="002863EF">
      <w:pPr>
        <w:spacing w:line="360" w:lineRule="auto"/>
        <w:jc w:val="left"/>
        <w:rPr>
          <w:rFonts w:cs="Calibri"/>
          <w:sz w:val="24"/>
          <w:szCs w:val="24"/>
        </w:rPr>
      </w:pPr>
    </w:p>
    <w:p w14:paraId="495F900B" w14:textId="77777777" w:rsidR="000444C0" w:rsidRPr="00AF633B" w:rsidRDefault="000444C0">
      <w:pPr>
        <w:rPr>
          <w:rFonts w:cs="Calibri"/>
          <w:sz w:val="24"/>
          <w:szCs w:val="24"/>
        </w:rPr>
      </w:pPr>
    </w:p>
    <w:sectPr w:rsidR="000444C0" w:rsidRPr="00AF633B" w:rsidSect="001404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/>
      <w:pgMar w:top="426" w:right="1417" w:bottom="28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66605" w14:textId="77777777" w:rsidR="00C112BC" w:rsidRDefault="00C112BC">
      <w:r>
        <w:separator/>
      </w:r>
    </w:p>
  </w:endnote>
  <w:endnote w:type="continuationSeparator" w:id="0">
    <w:p w14:paraId="7F0E0C0B" w14:textId="77777777" w:rsidR="00C112BC" w:rsidRDefault="00C1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FF60" w14:textId="77777777" w:rsidR="001404B8" w:rsidRDefault="00140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1761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AAE3BF" w14:textId="77777777" w:rsidR="00521610" w:rsidRDefault="001368D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EFDAF3" w14:textId="77777777" w:rsidR="00521610" w:rsidRDefault="005216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01FD" w14:textId="77777777" w:rsidR="001404B8" w:rsidRDefault="00140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D57BF" w14:textId="77777777" w:rsidR="00C112BC" w:rsidRDefault="00C112BC">
      <w:r>
        <w:separator/>
      </w:r>
    </w:p>
  </w:footnote>
  <w:footnote w:type="continuationSeparator" w:id="0">
    <w:p w14:paraId="24F7EB25" w14:textId="77777777" w:rsidR="00C112BC" w:rsidRDefault="00C112BC">
      <w:r>
        <w:continuationSeparator/>
      </w:r>
    </w:p>
  </w:footnote>
  <w:footnote w:id="1">
    <w:p w14:paraId="0546AEBF" w14:textId="43C1F2B0" w:rsidR="00AF633B" w:rsidRPr="000C4D39" w:rsidRDefault="00AF633B">
      <w:pPr>
        <w:pStyle w:val="Tekstprzypisudolnego"/>
        <w:rPr>
          <w:sz w:val="18"/>
          <w:szCs w:val="18"/>
        </w:rPr>
      </w:pPr>
      <w:r w:rsidRPr="000C4D39">
        <w:rPr>
          <w:rStyle w:val="Odwoanieprzypisudolnego"/>
          <w:sz w:val="18"/>
          <w:szCs w:val="18"/>
        </w:rPr>
        <w:footnoteRef/>
      </w:r>
      <w:r w:rsidRPr="000C4D39">
        <w:rPr>
          <w:sz w:val="18"/>
          <w:szCs w:val="18"/>
        </w:rPr>
        <w:t xml:space="preserve"> </w:t>
      </w:r>
      <w:r w:rsidR="000C4D39" w:rsidRPr="000C4D39">
        <w:rPr>
          <w:sz w:val="18"/>
          <w:szCs w:val="18"/>
        </w:rPr>
        <w:t>Niepotrzebne prosim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51A6" w14:textId="368ECFA4" w:rsidR="001404B8" w:rsidRDefault="001404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A3CC" w14:textId="1FC09A5A" w:rsidR="00521610" w:rsidRPr="00952591" w:rsidRDefault="001368D5" w:rsidP="00A02229">
    <w:pPr>
      <w:pStyle w:val="Nagwek"/>
      <w:tabs>
        <w:tab w:val="clear" w:pos="4536"/>
      </w:tabs>
    </w:pPr>
    <w:r>
      <w:t xml:space="preserve">                   </w:t>
    </w:r>
    <w:r w:rsidR="001404B8" w:rsidRPr="007D45DB">
      <w:rPr>
        <w:b/>
        <w:noProof/>
        <w:sz w:val="18"/>
      </w:rPr>
      <w:drawing>
        <wp:inline distT="0" distB="0" distL="0" distR="0" wp14:anchorId="2BD6BA7E" wp14:editId="195F6012">
          <wp:extent cx="5760720" cy="823288"/>
          <wp:effectExtent l="0" t="0" r="0" b="0"/>
          <wp:docPr id="1594007053" name="Obraz 4" descr="Logotypy:1. Fundusz Europejski dla Rozwoju Społecznego, 2. Rzeczpospolita Polska, 3. Dofinansowane przez Unię Europejską, 4. PARP">
            <a:extLst xmlns:a="http://schemas.openxmlformats.org/drawingml/2006/main">
              <a:ext uri="{FF2B5EF4-FFF2-40B4-BE49-F238E27FC236}">
                <a16:creationId xmlns:a16="http://schemas.microsoft.com/office/drawing/2014/main" id="{B4073013-F18B-0C89-8044-E9C5D10C1B05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Logotypy:1. Fundusz Europejski dla Rozwoju Społecznego, 2. Rzeczpospolita Polska, 3. Dofinansowane przez Unię Europejską, 4. PARP">
                    <a:extLst>
                      <a:ext uri="{FF2B5EF4-FFF2-40B4-BE49-F238E27FC236}">
                        <a16:creationId xmlns:a16="http://schemas.microsoft.com/office/drawing/2014/main" id="{B4073013-F18B-0C89-8044-E9C5D10C1B05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ACAD70" w14:textId="77777777" w:rsidR="00521610" w:rsidRPr="00D45448" w:rsidRDefault="00521610" w:rsidP="00DB5B13">
    <w:pPr>
      <w:pStyle w:val="Nagwek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7711" w14:textId="5D559054" w:rsidR="001404B8" w:rsidRDefault="001404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EF"/>
    <w:rsid w:val="00011AB3"/>
    <w:rsid w:val="000335D1"/>
    <w:rsid w:val="000444C0"/>
    <w:rsid w:val="000C4D39"/>
    <w:rsid w:val="001368D5"/>
    <w:rsid w:val="001404B8"/>
    <w:rsid w:val="00284C4A"/>
    <w:rsid w:val="002863EF"/>
    <w:rsid w:val="002B6DDC"/>
    <w:rsid w:val="002F222C"/>
    <w:rsid w:val="00323118"/>
    <w:rsid w:val="00364188"/>
    <w:rsid w:val="004A078C"/>
    <w:rsid w:val="004D76F9"/>
    <w:rsid w:val="00521610"/>
    <w:rsid w:val="0055774E"/>
    <w:rsid w:val="00591AA5"/>
    <w:rsid w:val="00632AC2"/>
    <w:rsid w:val="00685597"/>
    <w:rsid w:val="006C1663"/>
    <w:rsid w:val="007772E9"/>
    <w:rsid w:val="007C7A16"/>
    <w:rsid w:val="00810F46"/>
    <w:rsid w:val="008566FC"/>
    <w:rsid w:val="008F59CF"/>
    <w:rsid w:val="00913264"/>
    <w:rsid w:val="00A107B7"/>
    <w:rsid w:val="00AA1951"/>
    <w:rsid w:val="00AF633B"/>
    <w:rsid w:val="00C112BC"/>
    <w:rsid w:val="00CD559B"/>
    <w:rsid w:val="00F65E8C"/>
    <w:rsid w:val="00F7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33417"/>
  <w15:chartTrackingRefBased/>
  <w15:docId w15:val="{0563B3D2-FAE6-4E33-A15F-142AA8EF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3EF"/>
    <w:pPr>
      <w:spacing w:after="0" w:line="240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63EF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63EF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63EF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63EF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63EF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3EF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63EF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63EF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63EF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863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63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63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63E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63E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3E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63E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63E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63E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863EF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8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63EF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863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863E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863E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863E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863E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63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63E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863EF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99"/>
    <w:rsid w:val="002863EF"/>
    <w:pPr>
      <w:tabs>
        <w:tab w:val="right" w:pos="8789"/>
      </w:tabs>
      <w:suppressAutoHyphens/>
    </w:pPr>
    <w:rPr>
      <w:rFonts w:ascii="Arial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63EF"/>
    <w:rPr>
      <w:rFonts w:ascii="Arial" w:eastAsia="Times New Roman" w:hAnsi="Arial" w:cs="Times New Roman"/>
      <w:spacing w:val="-2"/>
      <w:kern w:val="0"/>
      <w:sz w:val="20"/>
      <w:szCs w:val="20"/>
      <w:lang w:val="en-GB"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863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63EF"/>
    <w:rPr>
      <w:rFonts w:ascii="Calibri" w:eastAsia="Times New Roman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863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3EF"/>
    <w:rPr>
      <w:rFonts w:ascii="Calibri" w:eastAsia="Times New Roman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2863E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63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3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33B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3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33B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63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633B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6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059D-7A1C-4296-A313-55067C52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Skrzypczak</dc:creator>
  <cp:keywords/>
  <dc:description/>
  <cp:lastModifiedBy>Malgorzata Skrzypczak</cp:lastModifiedBy>
  <cp:revision>13</cp:revision>
  <cp:lastPrinted>2025-02-17T20:43:00Z</cp:lastPrinted>
  <dcterms:created xsi:type="dcterms:W3CDTF">2024-07-29T08:10:00Z</dcterms:created>
  <dcterms:modified xsi:type="dcterms:W3CDTF">2025-10-16T20:02:00Z</dcterms:modified>
</cp:coreProperties>
</file>